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  <w:bookmarkStart w:id="0" w:name="_top"/>
      <w:bookmarkEnd w:id="0"/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ОГБПОУ «ТОМСКИЙ ТЕХНИКУМ ИНФОРМАЦИОННЫХ ТЕХНОЛОГИЙ»</w:t>
      </w: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Отчет по л</w:t>
      </w:r>
      <w:r>
        <w:rPr>
          <w:rFonts w:ascii="Times New Roman" w:eastAsia="CG Times" w:hAnsi="Times New Roman" w:cs="Times New Roman"/>
          <w:color w:val="000000"/>
          <w:sz w:val="28"/>
          <w:szCs w:val="28"/>
        </w:rPr>
        <w:t xml:space="preserve">абораторно-практической работе </w:t>
      </w: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 xml:space="preserve">№1 </w:t>
      </w:r>
    </w:p>
    <w:p w:rsidR="001A6ACC" w:rsidRPr="001A6ACC" w:rsidRDefault="001A6ACC" w:rsidP="001A6ACC">
      <w:pPr>
        <w:spacing w:after="0" w:line="360" w:lineRule="auto"/>
        <w:ind w:firstLine="142"/>
        <w:jc w:val="center"/>
        <w:rPr>
          <w:rFonts w:ascii="Times New Roman" w:eastAsia="CG Times" w:hAnsi="Times New Roman" w:cs="Times New Roman"/>
          <w:i/>
          <w:sz w:val="28"/>
          <w:szCs w:val="28"/>
        </w:rPr>
      </w:pPr>
      <w:r w:rsidRPr="001A6ACC">
        <w:rPr>
          <w:rFonts w:ascii="Times New Roman" w:eastAsia="CG Times" w:hAnsi="Times New Roman" w:cs="Times New Roman"/>
          <w:sz w:val="28"/>
          <w:szCs w:val="28"/>
        </w:rPr>
        <w:t xml:space="preserve">учебной дисциплины  </w:t>
      </w:r>
      <w:r w:rsidRPr="001A6ACC">
        <w:rPr>
          <w:rFonts w:ascii="Times New Roman" w:eastAsia="CG Times" w:hAnsi="Times New Roman" w:cs="Times New Roman"/>
          <w:sz w:val="28"/>
          <w:szCs w:val="28"/>
        </w:rPr>
        <w:br/>
      </w:r>
      <w:r w:rsidRPr="001A6ACC">
        <w:rPr>
          <w:rFonts w:ascii="Times New Roman" w:eastAsia="CG Times" w:hAnsi="Times New Roman" w:cs="Times New Roman"/>
          <w:i/>
          <w:sz w:val="28"/>
          <w:szCs w:val="28"/>
        </w:rPr>
        <w:t>МДК 05.03 Тестирование ИС</w:t>
      </w:r>
    </w:p>
    <w:p w:rsidR="001A6ACC" w:rsidRPr="001A6ACC" w:rsidRDefault="001A6ACC" w:rsidP="001A6ACC">
      <w:pPr>
        <w:spacing w:after="0" w:line="360" w:lineRule="auto"/>
        <w:ind w:firstLine="142"/>
        <w:jc w:val="center"/>
        <w:rPr>
          <w:rFonts w:ascii="Times New Roman" w:eastAsia="CG Times" w:hAnsi="Times New Roman" w:cs="Times New Roman"/>
          <w:i/>
          <w:sz w:val="28"/>
          <w:szCs w:val="28"/>
        </w:rPr>
      </w:pPr>
      <w:r w:rsidRPr="001A6ACC">
        <w:rPr>
          <w:rFonts w:ascii="Times New Roman" w:eastAsia="CG Times" w:hAnsi="Times New Roman" w:cs="Times New Roman"/>
          <w:i/>
          <w:sz w:val="28"/>
          <w:szCs w:val="28"/>
        </w:rPr>
        <w:t>Тема: «Разработка тестового сценария проекта»</w:t>
      </w:r>
    </w:p>
    <w:p w:rsidR="001A6ACC" w:rsidRPr="001A6ACC" w:rsidRDefault="001A6ACC" w:rsidP="001A6ACC">
      <w:pPr>
        <w:spacing w:after="0" w:line="360" w:lineRule="auto"/>
        <w:ind w:firstLine="142"/>
        <w:rPr>
          <w:rFonts w:ascii="Times New Roman" w:eastAsia="CG Times" w:hAnsi="Times New Roman" w:cs="Times New Roman"/>
          <w:i/>
          <w:sz w:val="28"/>
          <w:szCs w:val="28"/>
        </w:rPr>
      </w:pPr>
    </w:p>
    <w:p w:rsidR="001A6ACC" w:rsidRPr="001A6ACC" w:rsidRDefault="001A6ACC" w:rsidP="001A6ACC">
      <w:pPr>
        <w:spacing w:after="0" w:line="360" w:lineRule="auto"/>
        <w:ind w:firstLine="142"/>
        <w:jc w:val="center"/>
        <w:rPr>
          <w:rFonts w:ascii="Times New Roman" w:eastAsia="CG Times" w:hAnsi="Times New Roman" w:cs="Times New Roman"/>
          <w:i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left="5954" w:firstLine="6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Выполнил:</w:t>
      </w:r>
    </w:p>
    <w:p w:rsidR="001A6ACC" w:rsidRPr="001A6ACC" w:rsidRDefault="001A6ACC" w:rsidP="001A6ACC">
      <w:pPr>
        <w:spacing w:line="360" w:lineRule="auto"/>
        <w:ind w:left="5954" w:firstLine="6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Студент 423 группы</w:t>
      </w:r>
    </w:p>
    <w:p w:rsidR="001A6ACC" w:rsidRPr="001A6ACC" w:rsidRDefault="001A6ACC" w:rsidP="001A6ACC">
      <w:pPr>
        <w:spacing w:line="360" w:lineRule="auto"/>
        <w:ind w:left="5954" w:firstLine="6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Корчагина А. А.</w:t>
      </w:r>
    </w:p>
    <w:p w:rsidR="001A6ACC" w:rsidRPr="001A6ACC" w:rsidRDefault="001A6ACC" w:rsidP="001A6ACC">
      <w:pPr>
        <w:spacing w:line="360" w:lineRule="auto"/>
        <w:ind w:left="5954" w:firstLine="6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Проверил:</w:t>
      </w: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br/>
        <w:t xml:space="preserve">преподаватель,  </w:t>
      </w:r>
      <w:r w:rsidRPr="001A6ACC">
        <w:rPr>
          <w:rFonts w:ascii="Times New Roman" w:eastAsia="CG Times" w:hAnsi="Times New Roman" w:cs="Times New Roman"/>
          <w:sz w:val="28"/>
          <w:szCs w:val="28"/>
        </w:rPr>
        <w:t>высшая</w:t>
      </w: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к.к</w:t>
      </w:r>
      <w:proofErr w:type="spellEnd"/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.</w:t>
      </w:r>
    </w:p>
    <w:p w:rsidR="001A6ACC" w:rsidRPr="001A6ACC" w:rsidRDefault="001A6ACC" w:rsidP="001A6ACC">
      <w:pPr>
        <w:spacing w:line="360" w:lineRule="auto"/>
        <w:ind w:left="5954" w:firstLine="6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Жидов К. А</w:t>
      </w: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.</w:t>
      </w: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1A6ACC" w:rsidRDefault="001A6ACC" w:rsidP="001A6ACC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3F0CD7" w:rsidRPr="00FD1717" w:rsidRDefault="001A6ACC" w:rsidP="00FD1717">
      <w:pPr>
        <w:spacing w:line="360" w:lineRule="auto"/>
        <w:ind w:firstLine="142"/>
        <w:jc w:val="center"/>
        <w:rPr>
          <w:rFonts w:ascii="Times New Roman" w:eastAsia="CG Times" w:hAnsi="Times New Roman" w:cs="Times New Roman"/>
          <w:sz w:val="28"/>
          <w:szCs w:val="28"/>
        </w:rPr>
      </w:pP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>г. Томск – 202</w:t>
      </w:r>
      <w:r>
        <w:rPr>
          <w:rFonts w:ascii="Times New Roman" w:eastAsia="CG Times" w:hAnsi="Times New Roman" w:cs="Times New Roman"/>
          <w:sz w:val="28"/>
          <w:szCs w:val="28"/>
        </w:rPr>
        <w:t>4</w:t>
      </w:r>
      <w:r w:rsidRPr="001A6ACC">
        <w:rPr>
          <w:rFonts w:ascii="Times New Roman" w:eastAsia="CG Times" w:hAnsi="Times New Roman" w:cs="Times New Roman"/>
          <w:color w:val="000000"/>
          <w:sz w:val="28"/>
          <w:szCs w:val="28"/>
        </w:rPr>
        <w:t xml:space="preserve"> г</w:t>
      </w:r>
    </w:p>
    <w:sdt>
      <w:sdtPr>
        <w:id w:val="4519085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D1717" w:rsidRDefault="00FD1717">
          <w:pPr>
            <w:pStyle w:val="a5"/>
          </w:pPr>
          <w:r>
            <w:t>Оглавление</w:t>
          </w:r>
        </w:p>
        <w:p w:rsidR="00FD1717" w:rsidRDefault="00FD171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7240" w:history="1">
            <w:r w:rsidRPr="00E41FA9">
              <w:rPr>
                <w:rStyle w:val="a6"/>
                <w:rFonts w:ascii="Times New Roman" w:eastAsia="CG Times" w:hAnsi="Times New Roman" w:cs="Times New Roman"/>
                <w:noProof/>
              </w:rPr>
              <w:t>Задания дл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1" w:history="1">
            <w:r w:rsidRPr="00E41FA9">
              <w:rPr>
                <w:rStyle w:val="a6"/>
                <w:rFonts w:ascii="Times New Roman" w:eastAsia="CG Times" w:hAnsi="Times New Roman" w:cs="Times New Roman"/>
                <w:noProof/>
              </w:rPr>
              <w:t>ИНДИВИДУА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2" w:history="1">
            <w:r w:rsidRPr="00E41FA9">
              <w:rPr>
                <w:rStyle w:val="a6"/>
                <w:rFonts w:eastAsia="CG Times"/>
                <w:noProof/>
              </w:rPr>
              <w:t>Функциональное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3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4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форм для все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5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6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HTML / CSS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7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Usability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8" w:history="1">
            <w:r w:rsidRPr="00E41FA9">
              <w:rPr>
                <w:rStyle w:val="a6"/>
                <w:noProof/>
                <w:highlight w:val="white"/>
              </w:rPr>
              <w:t>Навиг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49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Чек-лист тестирования конт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50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UI (интерфейса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51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совместимости (конфигурационное тес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52" w:history="1">
            <w:r w:rsidRPr="00E41FA9">
              <w:rPr>
                <w:rStyle w:val="a6"/>
                <w:rFonts w:eastAsia="CG Times"/>
                <w:noProof/>
                <w:highlight w:val="white"/>
              </w:rPr>
              <w:t>Тестирование мобильной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53" w:history="1">
            <w:r w:rsidRPr="00E41FA9">
              <w:rPr>
                <w:rStyle w:val="a6"/>
                <w:rFonts w:eastAsia="CG Times"/>
                <w:noProof/>
              </w:rPr>
              <w:t>2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387254" w:history="1">
            <w:r w:rsidRPr="00E41FA9">
              <w:rPr>
                <w:rStyle w:val="a6"/>
                <w:rFonts w:eastAsia="CG Times"/>
                <w:noProof/>
              </w:rPr>
              <w:t>3.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717" w:rsidRDefault="00FD1717" w:rsidP="00FD1717">
          <w:pPr>
            <w:ind w:left="142"/>
          </w:pPr>
          <w:r>
            <w:rPr>
              <w:b/>
              <w:bCs/>
            </w:rPr>
            <w:fldChar w:fldCharType="end"/>
          </w:r>
        </w:p>
      </w:sdtContent>
    </w:sdt>
    <w:p w:rsidR="00FD1717" w:rsidRPr="00FD1717" w:rsidRDefault="003F0CD7" w:rsidP="00FD1717">
      <w:pPr>
        <w:pStyle w:val="2"/>
        <w:rPr>
          <w:rFonts w:ascii="Times New Roman" w:eastAsia="CG Times" w:hAnsi="Times New Roman" w:cs="Times New Roman"/>
          <w:color w:val="auto"/>
          <w:sz w:val="28"/>
        </w:rPr>
      </w:pPr>
      <w:bookmarkStart w:id="1" w:name="_Toc156387240"/>
      <w:r w:rsidRPr="00FD1717">
        <w:rPr>
          <w:rFonts w:ascii="Times New Roman" w:eastAsia="CG Times" w:hAnsi="Times New Roman" w:cs="Times New Roman"/>
          <w:color w:val="auto"/>
          <w:sz w:val="28"/>
        </w:rPr>
        <w:lastRenderedPageBreak/>
        <w:t>Задания для выполнения</w:t>
      </w:r>
      <w:bookmarkEnd w:id="1"/>
    </w:p>
    <w:p w:rsidR="00FD1717" w:rsidRDefault="00FD1717" w:rsidP="00FD1717">
      <w:pPr>
        <w:keepNext/>
        <w:spacing w:after="240" w:line="360" w:lineRule="auto"/>
        <w:rPr>
          <w:rFonts w:ascii="Times New Roman" w:eastAsia="CG Times" w:hAnsi="Times New Roman" w:cs="Times New Roman"/>
          <w:color w:val="000000"/>
          <w:sz w:val="28"/>
          <w:szCs w:val="28"/>
        </w:rPr>
      </w:pPr>
    </w:p>
    <w:p w:rsidR="001A6ACC" w:rsidRPr="00FD1717" w:rsidRDefault="00FD1717" w:rsidP="00FD1717">
      <w:pPr>
        <w:keepNext/>
        <w:spacing w:after="240" w:line="360" w:lineRule="auto"/>
        <w:rPr>
          <w:rFonts w:ascii="Times New Roman" w:eastAsia="CG Times" w:hAnsi="Times New Roman" w:cs="Times New Roman"/>
          <w:color w:val="000000"/>
          <w:sz w:val="28"/>
          <w:szCs w:val="28"/>
        </w:rPr>
      </w:pPr>
      <w:r w:rsidRPr="00FD1717">
        <w:rPr>
          <w:rFonts w:ascii="Times New Roman" w:eastAsia="CG Times" w:hAnsi="Times New Roman" w:cs="Times New Roman"/>
          <w:color w:val="000000"/>
          <w:sz w:val="28"/>
          <w:szCs w:val="28"/>
        </w:rPr>
        <w:t>Не предусмотрены</w:t>
      </w: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FD1717" w:rsidRDefault="00FD1717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FD1717" w:rsidRDefault="00FD1717" w:rsidP="001A6ACC">
      <w:pPr>
        <w:keepNext/>
        <w:spacing w:after="240" w:line="360" w:lineRule="auto"/>
        <w:ind w:left="1428" w:firstLine="709"/>
        <w:rPr>
          <w:rFonts w:ascii="Times New Roman" w:eastAsia="CG Times" w:hAnsi="Times New Roman" w:cs="Times New Roman"/>
          <w:b/>
          <w:color w:val="000000"/>
          <w:sz w:val="28"/>
          <w:szCs w:val="28"/>
        </w:rPr>
      </w:pPr>
    </w:p>
    <w:p w:rsidR="001A6ACC" w:rsidRDefault="001A6ACC" w:rsidP="00FD1717">
      <w:pPr>
        <w:pStyle w:val="1"/>
        <w:rPr>
          <w:rFonts w:ascii="Times New Roman" w:eastAsia="CG Times" w:hAnsi="Times New Roman" w:cs="Times New Roman"/>
          <w:color w:val="auto"/>
        </w:rPr>
      </w:pPr>
      <w:bookmarkStart w:id="2" w:name="_Toc156387241"/>
      <w:r w:rsidRPr="00FD1717">
        <w:rPr>
          <w:rFonts w:ascii="Times New Roman" w:eastAsia="CG Times" w:hAnsi="Times New Roman" w:cs="Times New Roman"/>
          <w:color w:val="auto"/>
        </w:rPr>
        <w:lastRenderedPageBreak/>
        <w:t>ИНДИВИДУАЛЬНЫЕ ЗАДАНИЯ</w:t>
      </w:r>
      <w:bookmarkEnd w:id="2"/>
      <w:r w:rsidRPr="00FD1717">
        <w:rPr>
          <w:rFonts w:ascii="Times New Roman" w:eastAsia="CG Times" w:hAnsi="Times New Roman" w:cs="Times New Roman"/>
          <w:color w:val="auto"/>
        </w:rPr>
        <w:t xml:space="preserve"> </w:t>
      </w:r>
    </w:p>
    <w:p w:rsidR="00FD1717" w:rsidRPr="00FD1717" w:rsidRDefault="00FD1717" w:rsidP="00FD1717"/>
    <w:p w:rsidR="001A6ACC" w:rsidRPr="005722CF" w:rsidRDefault="001A6ACC" w:rsidP="001A6ACC">
      <w:pPr>
        <w:keepNext/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r w:rsidRPr="005722CF">
        <w:rPr>
          <w:rFonts w:ascii="Times New Roman" w:eastAsia="CG Times" w:hAnsi="Times New Roman" w:cs="Times New Roman"/>
          <w:sz w:val="28"/>
          <w:szCs w:val="28"/>
        </w:rPr>
        <w:t>Разработайте чек-листы для тестирования веб-сайта. Согласно разработанным чек-листам, проведите:</w:t>
      </w:r>
    </w:p>
    <w:p w:rsidR="001A6ACC" w:rsidRPr="005722CF" w:rsidRDefault="001A6ACC" w:rsidP="001A6ACC">
      <w:pPr>
        <w:keepNext/>
        <w:numPr>
          <w:ilvl w:val="0"/>
          <w:numId w:val="1"/>
        </w:numPr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bookmarkStart w:id="3" w:name="_heading=h.onlmsqkwecn1" w:colFirst="0" w:colLast="0"/>
      <w:bookmarkEnd w:id="3"/>
      <w:r w:rsidRPr="005722CF">
        <w:rPr>
          <w:rFonts w:ascii="Times New Roman" w:eastAsia="CG Times" w:hAnsi="Times New Roman" w:cs="Times New Roman"/>
          <w:sz w:val="28"/>
          <w:szCs w:val="28"/>
        </w:rPr>
        <w:t>функциональное тестировании</w:t>
      </w:r>
    </w:p>
    <w:p w:rsidR="001A6ACC" w:rsidRPr="005722CF" w:rsidRDefault="001A6ACC" w:rsidP="001A6ACC">
      <w:pPr>
        <w:keepNext/>
        <w:numPr>
          <w:ilvl w:val="0"/>
          <w:numId w:val="1"/>
        </w:numPr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bookmarkStart w:id="4" w:name="_heading=h.6vde9anlrlkp" w:colFirst="0" w:colLast="0"/>
      <w:bookmarkEnd w:id="4"/>
      <w:proofErr w:type="spellStart"/>
      <w:r w:rsidRPr="005722CF">
        <w:rPr>
          <w:rFonts w:ascii="Times New Roman" w:eastAsia="CG Times" w:hAnsi="Times New Roman" w:cs="Times New Roman"/>
          <w:sz w:val="28"/>
          <w:szCs w:val="28"/>
        </w:rPr>
        <w:t>usability</w:t>
      </w:r>
      <w:proofErr w:type="spellEnd"/>
      <w:r w:rsidRPr="005722CF">
        <w:rPr>
          <w:rFonts w:ascii="Times New Roman" w:eastAsia="CG Times" w:hAnsi="Times New Roman" w:cs="Times New Roman"/>
          <w:sz w:val="28"/>
          <w:szCs w:val="28"/>
        </w:rPr>
        <w:t xml:space="preserve"> тестирование;</w:t>
      </w:r>
    </w:p>
    <w:p w:rsidR="001A6ACC" w:rsidRPr="005722CF" w:rsidRDefault="001A6ACC" w:rsidP="001A6ACC">
      <w:pPr>
        <w:keepNext/>
        <w:numPr>
          <w:ilvl w:val="0"/>
          <w:numId w:val="1"/>
        </w:numPr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bookmarkStart w:id="5" w:name="_heading=h.8wwkgzjapdw6" w:colFirst="0" w:colLast="0"/>
      <w:bookmarkEnd w:id="5"/>
      <w:r w:rsidRPr="005722CF">
        <w:rPr>
          <w:rFonts w:ascii="Times New Roman" w:eastAsia="CG Times" w:hAnsi="Times New Roman" w:cs="Times New Roman"/>
          <w:sz w:val="28"/>
          <w:szCs w:val="28"/>
        </w:rPr>
        <w:t>тестирование UI;</w:t>
      </w:r>
    </w:p>
    <w:p w:rsidR="001A6ACC" w:rsidRPr="005722CF" w:rsidRDefault="001A6ACC" w:rsidP="001A6ACC">
      <w:pPr>
        <w:keepNext/>
        <w:numPr>
          <w:ilvl w:val="0"/>
          <w:numId w:val="1"/>
        </w:numPr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bookmarkStart w:id="6" w:name="_heading=h.dfn2s3683gol" w:colFirst="0" w:colLast="0"/>
      <w:bookmarkEnd w:id="6"/>
      <w:r w:rsidRPr="005722CF">
        <w:rPr>
          <w:rFonts w:ascii="Times New Roman" w:eastAsia="CG Times" w:hAnsi="Times New Roman" w:cs="Times New Roman"/>
          <w:sz w:val="28"/>
          <w:szCs w:val="28"/>
        </w:rPr>
        <w:t>тестирование совместимости;</w:t>
      </w:r>
    </w:p>
    <w:p w:rsidR="001A6ACC" w:rsidRPr="005722CF" w:rsidRDefault="001A6ACC" w:rsidP="001A6ACC">
      <w:pPr>
        <w:keepNext/>
        <w:numPr>
          <w:ilvl w:val="0"/>
          <w:numId w:val="1"/>
        </w:numPr>
        <w:spacing w:after="240"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  <w:bookmarkStart w:id="7" w:name="_heading=h.k2abokmczmy8" w:colFirst="0" w:colLast="0"/>
      <w:bookmarkEnd w:id="7"/>
      <w:r w:rsidRPr="005722CF">
        <w:rPr>
          <w:rFonts w:ascii="Times New Roman" w:eastAsia="CG Times" w:hAnsi="Times New Roman" w:cs="Times New Roman"/>
          <w:sz w:val="28"/>
          <w:szCs w:val="28"/>
        </w:rPr>
        <w:t>тестирование мобильной версии</w:t>
      </w: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  <w:lang w:val="en-US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063EDE" w:rsidRDefault="001A6ACC" w:rsidP="00063EDE">
      <w:pPr>
        <w:pStyle w:val="1"/>
        <w:ind w:left="-851" w:firstLine="284"/>
        <w:rPr>
          <w:rFonts w:ascii="Times New Roman" w:eastAsia="CG Times" w:hAnsi="Times New Roman" w:cs="Times New Roman"/>
          <w:color w:val="auto"/>
          <w:sz w:val="28"/>
          <w:szCs w:val="28"/>
        </w:rPr>
      </w:pPr>
      <w:bookmarkStart w:id="8" w:name="_Toc156387242"/>
      <w:r w:rsidRPr="00063EDE">
        <w:rPr>
          <w:rFonts w:ascii="Times New Roman" w:eastAsia="CG Times" w:hAnsi="Times New Roman" w:cs="Times New Roman"/>
          <w:color w:val="auto"/>
          <w:sz w:val="28"/>
          <w:szCs w:val="28"/>
        </w:rPr>
        <w:lastRenderedPageBreak/>
        <w:t>Функциональное тестировании</w:t>
      </w:r>
      <w:bookmarkEnd w:id="8"/>
    </w:p>
    <w:p w:rsidR="001A6ACC" w:rsidRPr="00063EDE" w:rsidRDefault="001A6ACC" w:rsidP="00063EDE">
      <w:pPr>
        <w:pStyle w:val="1"/>
        <w:ind w:left="-851" w:firstLine="284"/>
        <w:rPr>
          <w:rFonts w:ascii="Times New Roman" w:eastAsia="CG Times" w:hAnsi="Times New Roman" w:cs="Times New Roman"/>
          <w:color w:val="auto"/>
          <w:sz w:val="28"/>
          <w:szCs w:val="28"/>
          <w:highlight w:val="white"/>
          <w:lang w:val="en-US"/>
        </w:rPr>
      </w:pPr>
      <w:bookmarkStart w:id="9" w:name="_Toc156387243"/>
      <w:r w:rsidRPr="00063EDE">
        <w:rPr>
          <w:rFonts w:ascii="Times New Roman" w:eastAsia="CG Times" w:hAnsi="Times New Roman" w:cs="Times New Roman"/>
          <w:color w:val="auto"/>
          <w:sz w:val="28"/>
          <w:szCs w:val="28"/>
          <w:highlight w:val="white"/>
        </w:rPr>
        <w:t>Тестирование ссылок</w:t>
      </w:r>
      <w:bookmarkEnd w:id="9"/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3825"/>
        <w:gridCol w:w="3404"/>
      </w:tblGrid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43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825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404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43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Исходящие ссылки</w:t>
            </w:r>
          </w:p>
        </w:tc>
        <w:tc>
          <w:tcPr>
            <w:tcW w:w="3825" w:type="dxa"/>
            <w:shd w:val="clear" w:color="auto" w:fill="F7CAAC" w:themeFill="accent2" w:themeFillTint="66"/>
          </w:tcPr>
          <w:p w:rsidR="001A6ACC" w:rsidRPr="00063EDE" w:rsidRDefault="00183B6E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404" w:type="dxa"/>
          </w:tcPr>
          <w:p w:rsidR="001A6ACC" w:rsidRPr="00063EDE" w:rsidRDefault="00183B6E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сылки на </w:t>
            </w: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twitter</w:t>
            </w: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и </w:t>
            </w:r>
            <w:r w:rsidR="003F0CD7"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cebook</w:t>
            </w: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невозможно проверить, заблокированы в России. Страница по ссылке из «Контакты» не существует. </w:t>
            </w:r>
            <w:r w:rsidR="003F0CD7"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>Тык же имеется ссылка на количестве открытых элементов, страница не найдена.</w:t>
            </w: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Корректность внутренних ссылок</w:t>
            </w:r>
          </w:p>
        </w:tc>
        <w:tc>
          <w:tcPr>
            <w:tcW w:w="3825" w:type="dxa"/>
            <w:shd w:val="clear" w:color="auto" w:fill="C5E0B3" w:themeFill="accent6" w:themeFillTint="66"/>
          </w:tcPr>
          <w:p w:rsidR="001A6ACC" w:rsidRPr="00063EDE" w:rsidRDefault="008F0CEF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404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Отсутствие ссылок, ведущих к одной странице</w:t>
            </w: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br/>
            </w:r>
          </w:p>
        </w:tc>
        <w:tc>
          <w:tcPr>
            <w:tcW w:w="3825" w:type="dxa"/>
            <w:shd w:val="clear" w:color="auto" w:fill="C5E0B3" w:themeFill="accent6" w:themeFillTint="66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404" w:type="dxa"/>
          </w:tcPr>
          <w:p w:rsidR="001A6ACC" w:rsidRPr="00063EDE" w:rsidRDefault="00183B6E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Есть две ссылки ведущие на вторую часть игры, но одна из них меняется после авторизации на ссылку для скачивания игры в </w:t>
            </w:r>
            <w:r w:rsidR="003F0CD7"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lay market</w:t>
            </w:r>
            <w:r w:rsidRPr="00063EDE">
              <w:rPr>
                <w:rFonts w:ascii="Times New Roman" w:eastAsia="CG Times" w:hAnsi="Times New Roman" w:cs="Times New Roman"/>
                <w:sz w:val="28"/>
                <w:szCs w:val="28"/>
              </w:rPr>
              <w:t>, как проблема не рассматривается.</w:t>
            </w: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spacing w:after="0"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Ссылки, которые используются для отправки электронной почты админам сайта</w:t>
            </w:r>
          </w:p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C5E0B3" w:themeFill="accent6" w:themeFillTint="66"/>
          </w:tcPr>
          <w:p w:rsidR="001A6ACC" w:rsidRPr="00063EDE" w:rsidRDefault="00183B6E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404" w:type="dxa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spacing w:after="0"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Есть ли страницы, на которые не указаны ссылки</w:t>
            </w:r>
          </w:p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C5E0B3" w:themeFill="accent6" w:themeFillTint="66"/>
          </w:tcPr>
          <w:p w:rsidR="001A6ACC" w:rsidRPr="00063EDE" w:rsidRDefault="003F0CD7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2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404" w:type="dxa"/>
          </w:tcPr>
          <w:p w:rsidR="001A6ACC" w:rsidRPr="00063EDE" w:rsidRDefault="001A6ACC" w:rsidP="00063EDE">
            <w:pPr>
              <w:spacing w:after="0"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063EDE" w:rsidRPr="00063EDE" w:rsidTr="00063EDE">
        <w:tc>
          <w:tcPr>
            <w:tcW w:w="3261" w:type="dxa"/>
          </w:tcPr>
          <w:p w:rsidR="001A6ACC" w:rsidRPr="00063EDE" w:rsidRDefault="001A6ACC" w:rsidP="00063EDE">
            <w:pPr>
              <w:spacing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Отсутствие неработающих ссылок</w:t>
            </w:r>
          </w:p>
          <w:p w:rsidR="001A6ACC" w:rsidRPr="00063EDE" w:rsidRDefault="001A6ACC" w:rsidP="00063EDE">
            <w:pPr>
              <w:spacing w:after="0" w:line="360" w:lineRule="auto"/>
              <w:ind w:firstLine="284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825" w:type="dxa"/>
            <w:shd w:val="clear" w:color="auto" w:fill="C5E0B3" w:themeFill="accent6" w:themeFillTint="66"/>
          </w:tcPr>
          <w:p w:rsidR="001A6ACC" w:rsidRPr="00063EDE" w:rsidRDefault="001A6ACC" w:rsidP="0006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851" w:firstLine="284"/>
              <w:jc w:val="center"/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</w:pPr>
            <w:r w:rsidRPr="00063EDE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404" w:type="dxa"/>
          </w:tcPr>
          <w:p w:rsidR="001A6ACC" w:rsidRPr="00063EDE" w:rsidRDefault="001A6ACC" w:rsidP="00063EDE">
            <w:pPr>
              <w:spacing w:line="360" w:lineRule="auto"/>
              <w:ind w:left="35" w:firstLine="284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8F0CEF" w:rsidRPr="00063EDE" w:rsidRDefault="008F0CEF" w:rsidP="00124F03">
      <w:pPr>
        <w:pStyle w:val="1"/>
        <w:rPr>
          <w:rFonts w:ascii="Times New Roman" w:eastAsia="CG Times" w:hAnsi="Times New Roman" w:cs="Times New Roman"/>
          <w:color w:val="auto"/>
          <w:sz w:val="28"/>
          <w:szCs w:val="28"/>
          <w:highlight w:val="white"/>
        </w:rPr>
      </w:pPr>
    </w:p>
    <w:p w:rsidR="001A6ACC" w:rsidRPr="00063EDE" w:rsidRDefault="001A6ACC" w:rsidP="00063EDE">
      <w:pPr>
        <w:pStyle w:val="1"/>
        <w:ind w:left="-851" w:firstLine="284"/>
        <w:rPr>
          <w:rFonts w:ascii="Times New Roman" w:eastAsia="CG Times" w:hAnsi="Times New Roman" w:cs="Times New Roman"/>
          <w:color w:val="auto"/>
          <w:sz w:val="28"/>
          <w:szCs w:val="28"/>
          <w:highlight w:val="white"/>
        </w:rPr>
      </w:pPr>
      <w:bookmarkStart w:id="10" w:name="_Toc156387244"/>
      <w:r w:rsidRPr="00063EDE">
        <w:rPr>
          <w:rFonts w:ascii="Times New Roman" w:eastAsia="CG Times" w:hAnsi="Times New Roman" w:cs="Times New Roman"/>
          <w:color w:val="auto"/>
          <w:sz w:val="28"/>
          <w:szCs w:val="28"/>
          <w:highlight w:val="white"/>
        </w:rPr>
        <w:t>Тестирование форм для всех страниц</w:t>
      </w:r>
      <w:bookmarkEnd w:id="10"/>
    </w:p>
    <w:p w:rsidR="001A6ACC" w:rsidRPr="00C93EAB" w:rsidRDefault="003F0CD7" w:rsidP="00063EDE">
      <w:pPr>
        <w:spacing w:line="360" w:lineRule="auto"/>
        <w:ind w:left="-851" w:firstLine="284"/>
        <w:rPr>
          <w:rFonts w:ascii="Times New Roman" w:eastAsia="CG Times" w:hAnsi="Times New Roman" w:cs="Times New Roman"/>
          <w:sz w:val="28"/>
          <w:szCs w:val="28"/>
          <w:highlight w:val="white"/>
          <w:lang w:val="en-US"/>
        </w:rPr>
      </w:pPr>
      <w:r w:rsidRPr="00063EDE">
        <w:rPr>
          <w:rFonts w:ascii="Times New Roman" w:eastAsia="CG Times" w:hAnsi="Times New Roman" w:cs="Times New Roman"/>
          <w:sz w:val="28"/>
          <w:szCs w:val="28"/>
          <w:highlight w:val="white"/>
        </w:rPr>
        <w:t xml:space="preserve">Присутствует форма регистрации через </w:t>
      </w:r>
      <w:r w:rsidRPr="00063EDE">
        <w:rPr>
          <w:rFonts w:ascii="Times New Roman" w:eastAsia="CG Times" w:hAnsi="Times New Roman" w:cs="Times New Roman"/>
          <w:sz w:val="28"/>
          <w:szCs w:val="28"/>
          <w:highlight w:val="white"/>
          <w:lang w:val="en-US"/>
        </w:rPr>
        <w:t>google</w:t>
      </w:r>
      <w:r w:rsidRPr="00063EDE">
        <w:rPr>
          <w:rFonts w:ascii="Times New Roman" w:eastAsia="CG Times" w:hAnsi="Times New Roman" w:cs="Times New Roman"/>
          <w:sz w:val="28"/>
          <w:szCs w:val="28"/>
          <w:highlight w:val="white"/>
        </w:rPr>
        <w:t xml:space="preserve">, всё работает корректно. </w:t>
      </w: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8F0CEF" w:rsidRDefault="008F0CEF" w:rsidP="00FD1717">
      <w:pPr>
        <w:pStyle w:val="1"/>
        <w:rPr>
          <w:rFonts w:eastAsia="CG Times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1" w:name="_Toc156387245"/>
      <w:r w:rsidRPr="005722CF">
        <w:rPr>
          <w:rFonts w:eastAsia="CG Times"/>
          <w:highlight w:val="white"/>
        </w:rPr>
        <w:t>Тестирование cookie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413C9D" w:rsidTr="00C93EAB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Проверьте сайт с отключенными cookies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7CAAC" w:themeFill="accent2" w:themeFillTint="66"/>
          </w:tcPr>
          <w:p w:rsidR="001A6ACC" w:rsidRPr="005722CF" w:rsidRDefault="00C93EAB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115" w:type="dxa"/>
          </w:tcPr>
          <w:p w:rsidR="001A6ACC" w:rsidRPr="005722CF" w:rsidRDefault="00C93EAB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Сайт перестал загружаться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Проверьте сайт с включенными cookies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Убедитесь, что файлы cookies 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зашифрованы перед записью на компьютер пользователя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Проверьте аспекты безопасности при удалении файлов cookies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Если cookies имеют продолжительность действия, то следует проверить, активны ли они в указанный период времени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</w:tbl>
    <w:p w:rsidR="001A6ACC" w:rsidRPr="006C1A7E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2" w:name="_Toc156387246"/>
      <w:r w:rsidRPr="005722CF">
        <w:rPr>
          <w:rFonts w:eastAsia="CG Times"/>
          <w:highlight w:val="white"/>
        </w:rPr>
        <w:t xml:space="preserve">HTML / CSS </w:t>
      </w:r>
      <w:proofErr w:type="spellStart"/>
      <w:r w:rsidRPr="005722CF">
        <w:rPr>
          <w:rFonts w:eastAsia="CG Times"/>
          <w:highlight w:val="white"/>
        </w:rPr>
        <w:t>валидация</w:t>
      </w:r>
      <w:bookmarkEnd w:id="1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124F03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Синтаксические ошибки HTML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7CAAC" w:themeFill="accent2" w:themeFillTint="66"/>
          </w:tcPr>
          <w:p w:rsidR="001A6ACC" w:rsidRPr="00124F03" w:rsidRDefault="00124F03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115" w:type="dxa"/>
          </w:tcPr>
          <w:p w:rsidR="001A6ACC" w:rsidRPr="00124F03" w:rsidRDefault="00124F03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Присутствует 14 ошибок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Сайт доступен для поисковых машин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Веб-страница имеет точную карту 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сайта в формате XML и HTML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</w:tbl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3" w:name="_Toc156387247"/>
      <w:proofErr w:type="spellStart"/>
      <w:r w:rsidRPr="005722CF">
        <w:rPr>
          <w:rFonts w:eastAsia="CG Times"/>
          <w:highlight w:val="white"/>
        </w:rPr>
        <w:t>Usability</w:t>
      </w:r>
      <w:proofErr w:type="spellEnd"/>
      <w:r w:rsidRPr="005722CF">
        <w:rPr>
          <w:rFonts w:eastAsia="CG Times"/>
          <w:highlight w:val="white"/>
        </w:rPr>
        <w:t xml:space="preserve"> тестирование сайта</w:t>
      </w:r>
      <w:bookmarkEnd w:id="13"/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  <w:bookmarkStart w:id="14" w:name="_Toc156387248"/>
      <w:r w:rsidRPr="00FD1717">
        <w:rPr>
          <w:rStyle w:val="10"/>
          <w:highlight w:val="white"/>
        </w:rPr>
        <w:t>Навигационное тестирование</w:t>
      </w:r>
      <w:bookmarkEnd w:id="14"/>
      <w:r w:rsidRPr="005722CF">
        <w:rPr>
          <w:rFonts w:ascii="Times New Roman" w:eastAsia="CG Times" w:hAnsi="Times New Roman" w:cs="Times New Roman"/>
          <w:sz w:val="28"/>
          <w:szCs w:val="28"/>
          <w:highlight w:val="white"/>
        </w:rPr>
        <w:t xml:space="preserve"> сайта содержит следующие провер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Все страницы сайта понятны и просты в использовании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Кнопки, формы и поля удобны для использования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124F03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Доступ к главному меню осуществляется со всех страниц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124F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         </w:t>
            </w:r>
            <w:r w:rsidR="00124F03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bookmarkStart w:id="15" w:name="_GoBack"/>
        <w:bookmarkEnd w:id="15"/>
      </w:tr>
    </w:tbl>
    <w:p w:rsidR="008F0CE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  <w:r w:rsidRPr="005722CF">
        <w:rPr>
          <w:rFonts w:ascii="Times New Roman" w:eastAsia="CG Times" w:hAnsi="Times New Roman" w:cs="Times New Roman"/>
          <w:sz w:val="28"/>
          <w:szCs w:val="28"/>
          <w:highlight w:val="white"/>
        </w:rPr>
        <w:br/>
      </w: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8F0CEF" w:rsidRDefault="008F0CEF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6" w:name="_Toc156387249"/>
      <w:r w:rsidRPr="005722CF">
        <w:rPr>
          <w:rFonts w:eastAsia="CG Times"/>
          <w:highlight w:val="white"/>
        </w:rPr>
        <w:t>Чек-лист тестирования контента: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Отсутствуют грамматические, орфографические ошибки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Изображения имеют соответствующие 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размеры и размещены правильно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Проверьте оптимизацию цветовой палитры сайта и размеры шрифтов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Контент должен быть информативным, понятным, структурированным и логически связанным</w:t>
            </w:r>
          </w:p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Инструкции ясны и содержат правильную информацию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i/>
          <w:sz w:val="28"/>
          <w:szCs w:val="28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7" w:name="_Toc156387250"/>
      <w:r w:rsidRPr="005722CF">
        <w:rPr>
          <w:rFonts w:eastAsia="CG Times"/>
          <w:highlight w:val="white"/>
        </w:rPr>
        <w:t>Тестирование UI (интерфейса пользователя)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Соответствие стандартам </w:t>
            </w: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графических интерфейсов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Оценка элементов дизайна: макет, цвета, шрифты, размеры шрифтов, ярлыки, текстовые поля, форматирование текста, титры, кнопки, списки, значки, ссылки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Тестирование с различными разрешениями экрана</w:t>
            </w:r>
          </w:p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Тестирование локализированных версий: точность перевода, проверка длины имен элементов интерфейса и т. 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Тестирование графического интерфейса пользователя на целевых устройствах: смартфоны и планшеты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1A6ACC" w:rsidRPr="005722CF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FD1717">
      <w:pPr>
        <w:pStyle w:val="1"/>
        <w:rPr>
          <w:rFonts w:eastAsia="CG Times"/>
          <w:highlight w:val="white"/>
        </w:rPr>
      </w:pPr>
    </w:p>
    <w:p w:rsidR="001A6ACC" w:rsidRPr="00C43CB1" w:rsidRDefault="001A6ACC" w:rsidP="00FD1717">
      <w:pPr>
        <w:pStyle w:val="1"/>
        <w:rPr>
          <w:rFonts w:eastAsia="CG Times"/>
          <w:highlight w:val="white"/>
        </w:rPr>
      </w:pPr>
      <w:bookmarkStart w:id="18" w:name="_Toc156387251"/>
      <w:r w:rsidRPr="005722CF">
        <w:rPr>
          <w:rFonts w:eastAsia="CG Times"/>
          <w:highlight w:val="white"/>
        </w:rPr>
        <w:t>Тестирование совместимости (конфигурационное тестирование)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Конфигурация операционной системы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Конфигурация браузера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Конфигурация базы данных</w:t>
            </w:r>
          </w:p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</w:tbl>
    <w:p w:rsidR="001A6ACC" w:rsidRPr="005722CF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1A6ACC">
      <w:pPr>
        <w:spacing w:line="360" w:lineRule="auto"/>
        <w:ind w:firstLine="709"/>
        <w:rPr>
          <w:rFonts w:ascii="Times New Roman" w:eastAsia="CG Times" w:hAnsi="Times New Roman" w:cs="Times New Roman"/>
          <w:b/>
          <w:sz w:val="28"/>
          <w:szCs w:val="28"/>
          <w:highlight w:val="white"/>
        </w:rPr>
      </w:pPr>
    </w:p>
    <w:p w:rsidR="001A6ACC" w:rsidRDefault="001A6ACC" w:rsidP="00FD1717">
      <w:pPr>
        <w:pStyle w:val="1"/>
        <w:rPr>
          <w:rFonts w:eastAsia="CG Times"/>
          <w:highlight w:val="white"/>
        </w:rPr>
      </w:pPr>
    </w:p>
    <w:p w:rsidR="001A6ACC" w:rsidRPr="005722CF" w:rsidRDefault="001A6ACC" w:rsidP="00FD1717">
      <w:pPr>
        <w:pStyle w:val="1"/>
        <w:rPr>
          <w:rFonts w:eastAsia="CG Times"/>
          <w:highlight w:val="white"/>
        </w:rPr>
      </w:pPr>
      <w:bookmarkStart w:id="19" w:name="_Toc156387252"/>
      <w:r w:rsidRPr="005722CF">
        <w:rPr>
          <w:rFonts w:eastAsia="CG Times"/>
          <w:highlight w:val="white"/>
        </w:rPr>
        <w:t>Тестирование мобильной версии сайта</w:t>
      </w:r>
      <w:bookmarkEnd w:id="1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Совместимость со смартфонами и планшетами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Навигация по сайту максимально проста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B03339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Время загрузки сайта</w:t>
            </w:r>
          </w:p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FD01D1" w:rsidRDefault="001A6ACC" w:rsidP="000D4297">
            <w:r>
              <w:t xml:space="preserve">Время загрузки </w:t>
            </w:r>
            <w:r w:rsidRPr="00FD01D1">
              <w:t>24.46 s</w:t>
            </w: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Кнопки имеют достаточный размер для людей с большим пальцем</w:t>
            </w:r>
          </w:p>
          <w:p w:rsidR="001A6ACC" w:rsidRPr="005722CF" w:rsidRDefault="001A6ACC" w:rsidP="000D4297">
            <w:pP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 длины имен элементов интерфейса и т. 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Оптимизация размера всех изображений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Flash</w:t>
            </w:r>
            <w:proofErr w:type="spellEnd"/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 xml:space="preserve"> и всплывающие окна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Маркеры и короткие предложения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lastRenderedPageBreak/>
              <w:t>Номер телефона может быть набран с помощью одного клика</w:t>
            </w:r>
          </w:p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115" w:type="dxa"/>
            <w:shd w:val="clear" w:color="auto" w:fill="F2896C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не требуется</w:t>
            </w:r>
          </w:p>
        </w:tc>
      </w:tr>
      <w:tr w:rsidR="001A6ACC" w:rsidRPr="005722CF" w:rsidTr="000D4297">
        <w:trPr>
          <w:jc w:val="center"/>
        </w:trPr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firstLine="709"/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highlight w:val="white"/>
              </w:rPr>
              <w:t>Веб-сайт может получить доступ к вашему местоположению через GPS.</w:t>
            </w:r>
          </w:p>
        </w:tc>
        <w:tc>
          <w:tcPr>
            <w:tcW w:w="3115" w:type="dxa"/>
            <w:shd w:val="clear" w:color="auto" w:fill="F2896C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jc w:val="center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5722CF">
              <w:rPr>
                <w:rFonts w:ascii="Times New Roman" w:eastAsia="CG Times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115" w:type="dxa"/>
          </w:tcPr>
          <w:p w:rsidR="001A6ACC" w:rsidRPr="005722CF" w:rsidRDefault="001A6ACC" w:rsidP="000D42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ACC" w:rsidRDefault="001A6ACC" w:rsidP="001A6ACC">
      <w:pPr>
        <w:spacing w:line="360" w:lineRule="auto"/>
        <w:rPr>
          <w:rFonts w:ascii="Times New Roman" w:eastAsia="CG Times" w:hAnsi="Times New Roman" w:cs="Times New Roman"/>
          <w:sz w:val="28"/>
          <w:szCs w:val="28"/>
          <w:highlight w:val="white"/>
        </w:rPr>
      </w:pPr>
    </w:p>
    <w:p w:rsidR="001A6ACC" w:rsidRPr="006C1A7E" w:rsidRDefault="001A6ACC" w:rsidP="00FD1717">
      <w:pPr>
        <w:pStyle w:val="1"/>
        <w:rPr>
          <w:rFonts w:ascii="Times New Roman" w:eastAsia="CG Times" w:hAnsi="Times New Roman" w:cs="Times New Roman"/>
          <w:highlight w:val="white"/>
        </w:rPr>
      </w:pPr>
      <w:bookmarkStart w:id="20" w:name="_Toc156387253"/>
      <w:r>
        <w:rPr>
          <w:rFonts w:eastAsia="CG Times"/>
        </w:rPr>
        <w:t>2.</w:t>
      </w:r>
      <w:r w:rsidRPr="006C1A7E">
        <w:rPr>
          <w:rFonts w:eastAsia="CG Times"/>
        </w:rPr>
        <w:t>ВЫВОД</w:t>
      </w:r>
      <w:bookmarkEnd w:id="20"/>
    </w:p>
    <w:p w:rsidR="001A6ACC" w:rsidRPr="006C1A7E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7E">
        <w:rPr>
          <w:rFonts w:ascii="Times New Roman" w:hAnsi="Times New Roman" w:cs="Times New Roman"/>
          <w:sz w:val="28"/>
          <w:szCs w:val="28"/>
        </w:rPr>
        <w:t>В процессе работы с чек-листами я освоила методы планирования и организации 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A7E">
        <w:rPr>
          <w:rFonts w:ascii="Times New Roman" w:hAnsi="Times New Roman" w:cs="Times New Roman"/>
          <w:sz w:val="28"/>
          <w:szCs w:val="28"/>
        </w:rPr>
        <w:t xml:space="preserve">спользование чек-листов </w:t>
      </w:r>
      <w:r>
        <w:rPr>
          <w:rFonts w:ascii="Times New Roman" w:hAnsi="Times New Roman" w:cs="Times New Roman"/>
          <w:sz w:val="28"/>
          <w:szCs w:val="28"/>
        </w:rPr>
        <w:t>помогло</w:t>
      </w:r>
      <w:r w:rsidRPr="006C1A7E"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>олировать</w:t>
      </w:r>
      <w:r w:rsidRPr="006C1A7E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A7E">
        <w:rPr>
          <w:rFonts w:ascii="Times New Roman" w:hAnsi="Times New Roman" w:cs="Times New Roman"/>
          <w:sz w:val="28"/>
          <w:szCs w:val="28"/>
        </w:rPr>
        <w:t xml:space="preserve"> выполнения задач и п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C1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ущение</w:t>
      </w:r>
      <w:r w:rsidRPr="006C1A7E">
        <w:rPr>
          <w:rFonts w:ascii="Times New Roman" w:hAnsi="Times New Roman" w:cs="Times New Roman"/>
          <w:sz w:val="28"/>
          <w:szCs w:val="28"/>
        </w:rPr>
        <w:t xml:space="preserve"> важных этапов.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етё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A7E">
        <w:rPr>
          <w:rFonts w:ascii="Times New Roman" w:hAnsi="Times New Roman" w:cs="Times New Roman"/>
          <w:sz w:val="28"/>
          <w:szCs w:val="28"/>
        </w:rPr>
        <w:t>способность анализа результатов использования чек-листов помогла мне улучшить рабочие процессы и по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C1A7E">
        <w:rPr>
          <w:rFonts w:ascii="Times New Roman" w:hAnsi="Times New Roman" w:cs="Times New Roman"/>
          <w:sz w:val="28"/>
          <w:szCs w:val="28"/>
        </w:rPr>
        <w:t>.</w:t>
      </w:r>
    </w:p>
    <w:p w:rsidR="001A6ACC" w:rsidRDefault="001A6ACC" w:rsidP="001A6AC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left="1416" w:firstLine="709"/>
        <w:rPr>
          <w:rFonts w:ascii="CG Times" w:eastAsia="CG Times" w:hAnsi="CG Times" w:cs="CG Times"/>
          <w:b/>
          <w:color w:val="000000"/>
          <w:sz w:val="28"/>
          <w:szCs w:val="28"/>
        </w:rPr>
      </w:pPr>
    </w:p>
    <w:p w:rsidR="001A6ACC" w:rsidRDefault="001A6ACC" w:rsidP="00FD1717">
      <w:pPr>
        <w:pStyle w:val="1"/>
        <w:rPr>
          <w:rFonts w:eastAsia="CG Times"/>
        </w:rPr>
      </w:pPr>
      <w:bookmarkStart w:id="21" w:name="_Toc156387254"/>
      <w:r>
        <w:rPr>
          <w:rFonts w:eastAsia="CG Times"/>
        </w:rPr>
        <w:t>3.КОНТРОЛЬНЫЕ ВОПРОСЫ</w:t>
      </w:r>
      <w:bookmarkEnd w:id="21"/>
    </w:p>
    <w:p w:rsidR="001A6ACC" w:rsidRPr="001A5595" w:rsidRDefault="001A6ACC" w:rsidP="001A6A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b/>
          <w:bCs/>
          <w:color w:val="000000"/>
          <w:sz w:val="28"/>
          <w:szCs w:val="28"/>
        </w:rPr>
      </w:pPr>
      <w:r w:rsidRPr="001A5595">
        <w:rPr>
          <w:rFonts w:ascii="CG Times" w:eastAsia="CG Times" w:hAnsi="CG Times" w:cs="CG Times"/>
          <w:b/>
          <w:bCs/>
          <w:sz w:val="28"/>
          <w:szCs w:val="28"/>
        </w:rPr>
        <w:t>Что такое качество программного обеспечения? Какие характеристики качества ПО вы знаете?</w:t>
      </w:r>
    </w:p>
    <w:p w:rsidR="001A6ACC" w:rsidRPr="00C43CB1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 xml:space="preserve">Качество программного обеспечения (ПО) - это степень соответствия программы требованиям и ожиданиям пользователей. Основные характеристики качества ПО включают функциональность, надежность, производительность, удобство использования, поддержку, эффективность,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>, переносимость, безопасность и совместимость.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color w:val="000000"/>
          <w:sz w:val="28"/>
          <w:szCs w:val="28"/>
        </w:rPr>
      </w:pPr>
    </w:p>
    <w:p w:rsidR="001A6ACC" w:rsidRPr="001A5595" w:rsidRDefault="001A6ACC" w:rsidP="001A6A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b/>
          <w:bCs/>
          <w:color w:val="000000"/>
          <w:sz w:val="28"/>
          <w:szCs w:val="28"/>
        </w:rPr>
      </w:pPr>
      <w:r w:rsidRPr="001A5595">
        <w:rPr>
          <w:rFonts w:ascii="CG Times" w:eastAsia="CG Times" w:hAnsi="CG Times" w:cs="CG Times"/>
          <w:b/>
          <w:bCs/>
          <w:sz w:val="28"/>
          <w:szCs w:val="28"/>
        </w:rPr>
        <w:t>Перечислите основные этапы жизненного цикла ПО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sz w:val="28"/>
          <w:szCs w:val="28"/>
        </w:rPr>
      </w:pP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Сбор и анализ требований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Определение потребностей и желаемых функций программного продукта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Проектирование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Разработка архитектуры и деталей системы в соответствии с требованиями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Разработка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Написание кода и создание программного продукта на основе проектирования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Проверка работы программы для выявления ошибок и уверенности в ее корректности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Внедрение (развертывание)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Релиз программы для использования конечными пользователями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Эксплуатация и сопровождение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Поддержка, обновления, исправление ошибок и адаптация к новым требованиям в процессе эксплуатации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color w:val="000000"/>
          <w:sz w:val="28"/>
          <w:szCs w:val="28"/>
        </w:rPr>
      </w:pPr>
    </w:p>
    <w:p w:rsidR="001A6ACC" w:rsidRPr="001A5595" w:rsidRDefault="001A6ACC" w:rsidP="001A6A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b/>
          <w:bCs/>
          <w:color w:val="000000"/>
          <w:sz w:val="28"/>
          <w:szCs w:val="28"/>
        </w:rPr>
      </w:pPr>
      <w:r w:rsidRPr="001A5595">
        <w:rPr>
          <w:rFonts w:ascii="CG Times" w:eastAsia="CG Times" w:hAnsi="CG Times" w:cs="CG Times"/>
          <w:b/>
          <w:bCs/>
          <w:sz w:val="28"/>
          <w:szCs w:val="28"/>
        </w:rPr>
        <w:t>Что такое требования? Каким образом они используются при тестировании ПО?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sz w:val="28"/>
          <w:szCs w:val="28"/>
        </w:rPr>
      </w:pP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 xml:space="preserve">Требования в ПО — спецификации того, что должна делать система. Они важны для планирования и создания тестовых случаев. Тестирование проверяет соответствие ПО требованиям, выявляет дефекты и обеспечивает </w:t>
      </w:r>
      <w:r w:rsidRPr="005D5446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сть и полноту реализации. Требования также важны для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ожиданий пользователей</w:t>
      </w:r>
    </w:p>
    <w:p w:rsidR="001A6ACC" w:rsidRPr="001A5595" w:rsidRDefault="001A6ACC" w:rsidP="001A6A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b/>
          <w:bCs/>
          <w:color w:val="000000"/>
          <w:sz w:val="28"/>
          <w:szCs w:val="28"/>
        </w:rPr>
      </w:pPr>
      <w:r w:rsidRPr="001A5595">
        <w:rPr>
          <w:rFonts w:ascii="CG Times" w:eastAsia="CG Times" w:hAnsi="CG Times" w:cs="CG Times"/>
          <w:b/>
          <w:bCs/>
          <w:sz w:val="28"/>
          <w:szCs w:val="28"/>
        </w:rPr>
        <w:t>Какие типы тестирования ПО вам знакомы?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sz w:val="28"/>
          <w:szCs w:val="28"/>
        </w:rPr>
      </w:pP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Модульное тестирование: Проверка отдельных модулей программы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Интеграционное тестирование: Проверка взаимодействия между модулями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Системное тестирование: Тестирование всей системы целиком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Приемочное тестирование: Проверка соответствия системы требованиям заказчика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Функциональное тестирование: Проверка основной функциональности программы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Нефункциональное тестирование: Оценка характеристик, таких как производительность и безопасность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Регрессионное тестирование: Повторное тестирование после внесения изменений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Нагрузочное тестирование: Оценка производительности под нагрузкой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Стресс-тестирование: Проверка стойкости системы при экстремальных условиях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Интерфейсное тестирование: Проверка пользовательского интерфейса.</w:t>
      </w:r>
    </w:p>
    <w:p w:rsidR="001A6ACC" w:rsidRPr="005D5446" w:rsidRDefault="001A6ACC" w:rsidP="001A6ACC">
      <w:pPr>
        <w:spacing w:line="360" w:lineRule="auto"/>
        <w:ind w:firstLine="709"/>
      </w:pPr>
      <w:r w:rsidRPr="005D5446">
        <w:rPr>
          <w:rFonts w:ascii="Times New Roman" w:hAnsi="Times New Roman" w:cs="Times New Roman"/>
          <w:sz w:val="28"/>
          <w:szCs w:val="28"/>
        </w:rPr>
        <w:t>Тестирование безопасности: Проверка устойчивости системы к угрозам и атакам</w:t>
      </w:r>
      <w:r w:rsidRPr="005D5446">
        <w:t>.</w:t>
      </w:r>
    </w:p>
    <w:p w:rsidR="001A6ACC" w:rsidRDefault="001A6ACC" w:rsidP="001A6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CG Times" w:eastAsia="CG Times" w:hAnsi="CG Times" w:cs="CG Times"/>
          <w:color w:val="000000"/>
          <w:sz w:val="28"/>
          <w:szCs w:val="28"/>
        </w:rPr>
      </w:pPr>
    </w:p>
    <w:p w:rsidR="001A6ACC" w:rsidRPr="001A5595" w:rsidRDefault="001A6ACC" w:rsidP="001A6ACC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A5595">
        <w:rPr>
          <w:rFonts w:ascii="CG Times" w:eastAsia="CG Times" w:hAnsi="CG Times" w:cs="CG Times"/>
          <w:b/>
          <w:bCs/>
          <w:sz w:val="28"/>
          <w:szCs w:val="28"/>
        </w:rPr>
        <w:lastRenderedPageBreak/>
        <w:t>Опишите особенности типов тестирования, которые отличаются знанием внутреннего устройства объекта тестирования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Тестирование, которое основывается на знании внутреннего устройства объекта тестирования, включает в себя следующие особенности: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Белый ящик (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имеет полное знание внутренней структуры и кода программы. Этот тип тестирования направлен на проверку логики, алгоритмов и структур данных внутри программы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Серый ящик (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имеет частичное знание внутренней структуры программы. Такой подход позволяет комбинировать элементы белого ящика с тестированием на основе внешнего поведения системы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446">
        <w:rPr>
          <w:rFonts w:ascii="Times New Roman" w:hAnsi="Times New Roman" w:cs="Times New Roman"/>
          <w:sz w:val="28"/>
          <w:szCs w:val="28"/>
        </w:rPr>
        <w:t>Прозрачный ящик (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D544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D5446">
        <w:rPr>
          <w:rFonts w:ascii="Times New Roman" w:hAnsi="Times New Roman" w:cs="Times New Roman"/>
          <w:sz w:val="28"/>
          <w:szCs w:val="28"/>
        </w:rPr>
        <w:t xml:space="preserve"> имеет некоторое знание внутренней структуры, но фокусируется больше на внешнем поведении программы. Этот подход объединяет элементы белого и серого ящика.</w:t>
      </w:r>
    </w:p>
    <w:p w:rsidR="001A6ACC" w:rsidRPr="005D5446" w:rsidRDefault="001A6ACC" w:rsidP="001A6A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3A1F" w:rsidRDefault="00124F03"/>
    <w:sectPr w:rsidR="00313A1F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A" w:rsidRDefault="00124F03">
    <w:pPr>
      <w:tabs>
        <w:tab w:val="center" w:pos="4677"/>
        <w:tab w:val="right" w:pos="9355"/>
      </w:tabs>
      <w:spacing w:after="0" w:line="240" w:lineRule="auto"/>
      <w:jc w:val="center"/>
      <w:rPr>
        <w:rFonts w:ascii="CG Times" w:eastAsia="CG Times" w:hAnsi="CG Times" w:cs="CG Times"/>
        <w:color w:val="000000"/>
        <w:sz w:val="28"/>
        <w:szCs w:val="28"/>
      </w:rPr>
    </w:pPr>
    <w:r>
      <w:rPr>
        <w:rFonts w:ascii="CG Times" w:eastAsia="CG Times" w:hAnsi="CG Times" w:cs="CG Times"/>
        <w:color w:val="000000"/>
        <w:sz w:val="28"/>
        <w:szCs w:val="28"/>
      </w:rPr>
      <w:fldChar w:fldCharType="begin"/>
    </w:r>
    <w:r>
      <w:rPr>
        <w:rFonts w:ascii="CG Times" w:eastAsia="CG Times" w:hAnsi="CG Times" w:cs="CG Times"/>
        <w:color w:val="000000"/>
        <w:sz w:val="28"/>
        <w:szCs w:val="28"/>
      </w:rPr>
      <w:instrText>PAGE</w:instrText>
    </w:r>
    <w:r>
      <w:rPr>
        <w:rFonts w:ascii="CG Times" w:eastAsia="CG Times" w:hAnsi="CG Times" w:cs="CG Times"/>
        <w:color w:val="000000"/>
        <w:sz w:val="28"/>
        <w:szCs w:val="28"/>
      </w:rPr>
      <w:fldChar w:fldCharType="separate"/>
    </w:r>
    <w:r>
      <w:rPr>
        <w:rFonts w:ascii="CG Times" w:eastAsia="CG Times" w:hAnsi="CG Times" w:cs="CG Times"/>
        <w:noProof/>
        <w:color w:val="000000"/>
        <w:sz w:val="28"/>
        <w:szCs w:val="28"/>
      </w:rPr>
      <w:t>11</w:t>
    </w:r>
    <w:r>
      <w:rPr>
        <w:rFonts w:ascii="CG Times" w:eastAsia="CG Times" w:hAnsi="CG Times" w:cs="CG Times"/>
        <w:color w:val="000000"/>
        <w:sz w:val="28"/>
        <w:szCs w:val="28"/>
      </w:rPr>
      <w:fldChar w:fldCharType="end"/>
    </w:r>
  </w:p>
  <w:p w:rsidR="005E373A" w:rsidRDefault="00124F0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24C"/>
    <w:multiLevelType w:val="hybridMultilevel"/>
    <w:tmpl w:val="AFCC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D09"/>
    <w:multiLevelType w:val="multilevel"/>
    <w:tmpl w:val="09821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FD0501"/>
    <w:multiLevelType w:val="multilevel"/>
    <w:tmpl w:val="694AB9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1195598"/>
    <w:multiLevelType w:val="multilevel"/>
    <w:tmpl w:val="FB54741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42AB"/>
    <w:multiLevelType w:val="multilevel"/>
    <w:tmpl w:val="A38A7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CC"/>
    <w:rsid w:val="00063EDE"/>
    <w:rsid w:val="00124F03"/>
    <w:rsid w:val="00183B6E"/>
    <w:rsid w:val="001A6ACC"/>
    <w:rsid w:val="003F0CD7"/>
    <w:rsid w:val="00413C9D"/>
    <w:rsid w:val="00650F76"/>
    <w:rsid w:val="007446CC"/>
    <w:rsid w:val="008F0CEF"/>
    <w:rsid w:val="00C93EAB"/>
    <w:rsid w:val="00D9649A"/>
    <w:rsid w:val="00E24374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A01B"/>
  <w15:chartTrackingRefBased/>
  <w15:docId w15:val="{E66F681B-154C-4DA3-9830-90267B06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ACC"/>
    <w:pPr>
      <w:ind w:left="720"/>
      <w:contextualSpacing/>
    </w:pPr>
  </w:style>
  <w:style w:type="table" w:styleId="a4">
    <w:name w:val="Table Grid"/>
    <w:basedOn w:val="a1"/>
    <w:uiPriority w:val="39"/>
    <w:rsid w:val="001A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0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F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character" w:styleId="a6">
    <w:name w:val="Hyperlink"/>
    <w:basedOn w:val="a0"/>
    <w:uiPriority w:val="99"/>
    <w:unhideWhenUsed/>
    <w:rsid w:val="003F0C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17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1717"/>
    <w:pPr>
      <w:tabs>
        <w:tab w:val="right" w:leader="dot" w:pos="9345"/>
      </w:tabs>
      <w:spacing w:after="100"/>
    </w:pPr>
  </w:style>
  <w:style w:type="paragraph" w:styleId="a7">
    <w:name w:val="Subtitle"/>
    <w:basedOn w:val="a"/>
    <w:next w:val="a"/>
    <w:link w:val="a8"/>
    <w:uiPriority w:val="11"/>
    <w:qFormat/>
    <w:rsid w:val="00FD17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D1717"/>
    <w:rPr>
      <w:rFonts w:eastAsiaTheme="minorEastAsia"/>
      <w:color w:val="5A5A5A" w:themeColor="text1" w:themeTint="A5"/>
      <w:spacing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171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D1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97"/>
    <w:rsid w:val="001F2897"/>
    <w:rsid w:val="00F8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179583499F4907B38BF393A1C60624">
    <w:name w:val="DE179583499F4907B38BF393A1C60624"/>
    <w:rsid w:val="001F2897"/>
  </w:style>
  <w:style w:type="paragraph" w:customStyle="1" w:styleId="7BB8A476E5924F1B9A4F22B888185C38">
    <w:name w:val="7BB8A476E5924F1B9A4F22B888185C38"/>
    <w:rsid w:val="001F2897"/>
  </w:style>
  <w:style w:type="paragraph" w:customStyle="1" w:styleId="BA330C7C46E441AA93F9D330D0FBC2ED">
    <w:name w:val="BA330C7C46E441AA93F9D330D0FBC2ED"/>
    <w:rsid w:val="001F2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245C-C4BD-40AA-8B64-D0719A73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рчагина</dc:creator>
  <cp:keywords/>
  <dc:description/>
  <cp:lastModifiedBy>Алина Корчагина</cp:lastModifiedBy>
  <cp:revision>7</cp:revision>
  <dcterms:created xsi:type="dcterms:W3CDTF">2024-01-17T04:48:00Z</dcterms:created>
  <dcterms:modified xsi:type="dcterms:W3CDTF">2024-01-17T11:00:00Z</dcterms:modified>
</cp:coreProperties>
</file>